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45207" w14:textId="77777777" w:rsidR="00E43758" w:rsidRDefault="00E43758" w:rsidP="00E43758">
      <w:pPr>
        <w:spacing w:after="0"/>
        <w:jc w:val="both"/>
        <w:rPr>
          <w:b/>
          <w:bCs/>
          <w:sz w:val="20"/>
          <w:szCs w:val="20"/>
        </w:rPr>
      </w:pPr>
    </w:p>
    <w:p w14:paraId="5DDA2322" w14:textId="2863A73D" w:rsidR="00086891" w:rsidRPr="00AE5419" w:rsidRDefault="00086891" w:rsidP="00086891">
      <w:pPr>
        <w:spacing w:after="0"/>
        <w:jc w:val="both"/>
        <w:rPr>
          <w:b/>
          <w:bCs/>
          <w:sz w:val="20"/>
          <w:szCs w:val="20"/>
        </w:rPr>
      </w:pPr>
      <w:r w:rsidRPr="00AE5419">
        <w:rPr>
          <w:b/>
          <w:bCs/>
          <w:sz w:val="20"/>
          <w:szCs w:val="20"/>
        </w:rPr>
        <w:t xml:space="preserve">ALLEGATO 1 – MODULO DI ADESIONE ALLA MANIFESTAZIONE DI INTERESSE </w:t>
      </w:r>
      <w:r w:rsidR="009D3598" w:rsidRPr="00AE5419">
        <w:rPr>
          <w:b/>
          <w:bCs/>
          <w:sz w:val="20"/>
          <w:szCs w:val="20"/>
        </w:rPr>
        <w:t>PER LA PARTECIPAZIONE AL PROGETTO “</w:t>
      </w:r>
      <w:r w:rsidR="00AE5419" w:rsidRPr="00AE5419">
        <w:rPr>
          <w:b/>
          <w:bCs/>
          <w:sz w:val="20"/>
          <w:szCs w:val="20"/>
        </w:rPr>
        <w:t>Pedaso</w:t>
      </w:r>
      <w:r w:rsidR="009D3598" w:rsidRPr="00AE5419">
        <w:rPr>
          <w:b/>
          <w:bCs/>
          <w:sz w:val="20"/>
          <w:szCs w:val="20"/>
        </w:rPr>
        <w:t xml:space="preserve"> TURISMO DIGITALE” NELL’AMBITO DEL BANDO “SERVIZI DIGITALI INTEGRATI” - FINANZIATO CON FONDI PR MARCHE FESR 2021/2027 – ASSE 1 – OS 1.2– AZIONE 1.2.2 – INTERVENTO 1.2.2.2 </w:t>
      </w:r>
      <w:r w:rsidRPr="00AE5419">
        <w:rPr>
          <w:b/>
          <w:bCs/>
          <w:sz w:val="20"/>
          <w:szCs w:val="20"/>
        </w:rPr>
        <w:t>–</w:t>
      </w:r>
      <w:r w:rsidR="009D3598" w:rsidRPr="00AE5419">
        <w:rPr>
          <w:b/>
          <w:bCs/>
          <w:sz w:val="20"/>
          <w:szCs w:val="20"/>
        </w:rPr>
        <w:t xml:space="preserve"> </w:t>
      </w:r>
      <w:r w:rsidRPr="00AE5419">
        <w:rPr>
          <w:b/>
          <w:bCs/>
          <w:sz w:val="20"/>
          <w:szCs w:val="20"/>
        </w:rPr>
        <w:t xml:space="preserve">COMUNE DI </w:t>
      </w:r>
      <w:r w:rsidR="00AE5419" w:rsidRPr="00AE5419">
        <w:rPr>
          <w:b/>
          <w:bCs/>
          <w:sz w:val="20"/>
          <w:szCs w:val="20"/>
        </w:rPr>
        <w:t>Pedaso</w:t>
      </w:r>
    </w:p>
    <w:p w14:paraId="4482DC0B" w14:textId="77777777" w:rsidR="009D3598" w:rsidRPr="00AE5419" w:rsidRDefault="009D3598" w:rsidP="00756022">
      <w:pPr>
        <w:suppressAutoHyphens/>
        <w:spacing w:after="0" w:line="360" w:lineRule="auto"/>
        <w:jc w:val="both"/>
        <w:rPr>
          <w:rFonts w:eastAsia="Times New Roman" w:cs="Arial"/>
          <w:kern w:val="0"/>
          <w:sz w:val="20"/>
          <w:szCs w:val="20"/>
          <w:lang w:eastAsia="ar-SA"/>
          <w14:ligatures w14:val="none"/>
        </w:rPr>
      </w:pPr>
    </w:p>
    <w:p w14:paraId="720B7567" w14:textId="31004EB7" w:rsidR="00756022" w:rsidRPr="00AE5419" w:rsidRDefault="00756022" w:rsidP="00756022">
      <w:pPr>
        <w:suppressAutoHyphens/>
        <w:spacing w:after="0" w:line="360" w:lineRule="auto"/>
        <w:jc w:val="both"/>
        <w:rPr>
          <w:rFonts w:eastAsia="Times New Roman" w:cs="Arial"/>
          <w:kern w:val="0"/>
          <w:sz w:val="20"/>
          <w:szCs w:val="20"/>
          <w:lang w:eastAsia="ar-SA"/>
          <w14:ligatures w14:val="none"/>
        </w:rPr>
      </w:pPr>
      <w:r w:rsidRPr="00AE5419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>Il</w:t>
      </w:r>
      <w:r w:rsidR="002B7BDC" w:rsidRPr="00AE5419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>/La</w:t>
      </w:r>
      <w:r w:rsidRPr="00AE5419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 xml:space="preserve"> sottoscritto</w:t>
      </w:r>
      <w:r w:rsidR="002B7BDC" w:rsidRPr="00AE5419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>/a</w:t>
      </w:r>
      <w:r w:rsidRPr="00AE5419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 xml:space="preserve"> __________________________________ nato</w:t>
      </w:r>
      <w:r w:rsidR="002B7BDC" w:rsidRPr="00AE5419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>/a</w:t>
      </w:r>
      <w:r w:rsidRPr="00AE5419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AE5419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>il</w:t>
      </w:r>
      <w:proofErr w:type="spellEnd"/>
      <w:r w:rsidRPr="00AE5419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 xml:space="preserve"> ____________________ a ___________________________ e residente in __________________________________ via _________________________________ n. _____ codice fiscale ___________________________ in qualità di titolare/legale rappresentante della ditta ________________________________________________ con sede legale e/o operativa in via ___________________________</w:t>
      </w:r>
      <w:r w:rsidR="00F6359E" w:rsidRPr="00AE5419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 xml:space="preserve"> Città ________________</w:t>
      </w:r>
      <w:r w:rsidRPr="00AE5419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 xml:space="preserve"> P.IVA _____________________</w:t>
      </w:r>
    </w:p>
    <w:p w14:paraId="3CA3F318" w14:textId="4AFA8753" w:rsidR="00756022" w:rsidRPr="00E43758" w:rsidRDefault="00756022" w:rsidP="00756022">
      <w:pPr>
        <w:suppressAutoHyphens/>
        <w:spacing w:after="0" w:line="280" w:lineRule="exact"/>
        <w:jc w:val="center"/>
        <w:rPr>
          <w:rFonts w:eastAsia="Times New Roman" w:cs="Arial"/>
          <w:b/>
          <w:kern w:val="0"/>
          <w:sz w:val="18"/>
          <w:szCs w:val="18"/>
          <w:lang w:eastAsia="ar-SA"/>
          <w14:ligatures w14:val="none"/>
        </w:rPr>
      </w:pPr>
      <w:r w:rsidRPr="00E43758">
        <w:rPr>
          <w:rFonts w:eastAsia="Times New Roman" w:cs="Arial"/>
          <w:b/>
          <w:kern w:val="0"/>
          <w:sz w:val="18"/>
          <w:szCs w:val="18"/>
          <w:lang w:eastAsia="ar-SA"/>
          <w14:ligatures w14:val="none"/>
        </w:rPr>
        <w:t>MANIFESTA</w:t>
      </w:r>
      <w:r w:rsidR="00834738" w:rsidRPr="00E43758">
        <w:rPr>
          <w:rFonts w:eastAsia="Times New Roman" w:cs="Arial"/>
          <w:b/>
          <w:kern w:val="0"/>
          <w:sz w:val="18"/>
          <w:szCs w:val="18"/>
          <w:lang w:eastAsia="ar-SA"/>
          <w14:ligatures w14:val="none"/>
        </w:rPr>
        <w:t xml:space="preserve"> IL PROPRIO INTERESSE</w:t>
      </w:r>
    </w:p>
    <w:p w14:paraId="78B1B12A" w14:textId="77777777" w:rsidR="00756022" w:rsidRPr="00E43758" w:rsidRDefault="00756022" w:rsidP="00756022">
      <w:pPr>
        <w:suppressAutoHyphens/>
        <w:spacing w:after="0" w:line="240" w:lineRule="exact"/>
        <w:jc w:val="center"/>
        <w:rPr>
          <w:rFonts w:eastAsia="Calibri" w:cs="Tahoma"/>
          <w:b/>
          <w:color w:val="000000"/>
          <w:kern w:val="0"/>
          <w:sz w:val="18"/>
          <w:szCs w:val="18"/>
          <w:lang w:eastAsia="ar-SA"/>
          <w14:ligatures w14:val="none"/>
        </w:rPr>
      </w:pPr>
    </w:p>
    <w:p w14:paraId="53E6831B" w14:textId="0B6824F9" w:rsidR="00756022" w:rsidRPr="00E43758" w:rsidRDefault="00756022" w:rsidP="00756022">
      <w:pPr>
        <w:jc w:val="both"/>
        <w:rPr>
          <w:rFonts w:eastAsia="Times New Roman" w:cs="Arial"/>
          <w:kern w:val="0"/>
          <w:sz w:val="18"/>
          <w:szCs w:val="18"/>
          <w:lang w:eastAsia="ar-SA"/>
          <w14:ligatures w14:val="none"/>
        </w:rPr>
      </w:pPr>
      <w:r w:rsidRPr="00E43758">
        <w:rPr>
          <w:rFonts w:eastAsia="Times New Roman" w:cs="Arial"/>
          <w:kern w:val="0"/>
          <w:sz w:val="18"/>
          <w:szCs w:val="18"/>
          <w:lang w:eastAsia="ar-SA"/>
          <w14:ligatures w14:val="none"/>
        </w:rPr>
        <w:t>a prendere parte al progetto “</w:t>
      </w:r>
      <w:r w:rsidR="00AE5419" w:rsidRPr="00E43758">
        <w:rPr>
          <w:rFonts w:eastAsia="Times New Roman" w:cs="Arial"/>
          <w:kern w:val="0"/>
          <w:sz w:val="18"/>
          <w:szCs w:val="18"/>
          <w:lang w:eastAsia="ar-SA"/>
          <w14:ligatures w14:val="none"/>
        </w:rPr>
        <w:t>Pedaso</w:t>
      </w:r>
      <w:r w:rsidRPr="00E43758">
        <w:rPr>
          <w:rFonts w:eastAsia="Times New Roman" w:cs="Arial"/>
          <w:kern w:val="0"/>
          <w:sz w:val="18"/>
          <w:szCs w:val="18"/>
          <w:lang w:eastAsia="ar-SA"/>
          <w14:ligatures w14:val="none"/>
        </w:rPr>
        <w:t xml:space="preserve"> Turismo Digitale” presentato dal Comune nell’ambito del bando regionale “Servizi digitali integrati” </w:t>
      </w:r>
      <w:r w:rsidRPr="00E43758">
        <w:rPr>
          <w:sz w:val="18"/>
          <w:szCs w:val="18"/>
        </w:rPr>
        <w:t xml:space="preserve">e sotto la propria responsabilità, </w:t>
      </w:r>
      <w:r w:rsidRPr="00E4375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>ai sensi degli articoli 46 e 47 del DPR n. 445/2000, consapevole delle sanzioni in cui incorre in caso di false o mendaci dichiarazioni,</w:t>
      </w:r>
    </w:p>
    <w:p w14:paraId="4D407D8C" w14:textId="77777777" w:rsidR="00756022" w:rsidRPr="00E43758" w:rsidRDefault="00756022" w:rsidP="00756022">
      <w:pPr>
        <w:jc w:val="center"/>
        <w:rPr>
          <w:b/>
          <w:bCs/>
          <w:sz w:val="18"/>
          <w:szCs w:val="18"/>
        </w:rPr>
      </w:pPr>
      <w:r w:rsidRPr="00E43758">
        <w:rPr>
          <w:b/>
          <w:bCs/>
          <w:sz w:val="18"/>
          <w:szCs w:val="18"/>
        </w:rPr>
        <w:t>DICHIARA</w:t>
      </w:r>
    </w:p>
    <w:p w14:paraId="22FE6017" w14:textId="1B7F4500" w:rsidR="002845F9" w:rsidRPr="00E43758" w:rsidRDefault="002845F9" w:rsidP="002845F9">
      <w:pPr>
        <w:pStyle w:val="Paragrafoelenco"/>
        <w:numPr>
          <w:ilvl w:val="0"/>
          <w:numId w:val="5"/>
        </w:numPr>
        <w:jc w:val="both"/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</w:pPr>
      <w:r w:rsidRPr="00E4375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>di essere in possesso di tutti i requisiti richiesti dall’Avviso per la procedura di selezione di operatori economici per la collaborazione gratuita al progetto “</w:t>
      </w:r>
      <w:r w:rsidR="00AE5419" w:rsidRPr="00E4375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>Pedaso</w:t>
      </w:r>
      <w:r w:rsidRPr="00E4375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 xml:space="preserve"> Turismo Digitale” come specificato nell'Allegato </w:t>
      </w:r>
      <w:r w:rsidR="00933476" w:rsidRPr="00E4375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>2 del presente modulo;</w:t>
      </w:r>
    </w:p>
    <w:p w14:paraId="02A3EFE7" w14:textId="0C66390D" w:rsidR="00756022" w:rsidRPr="00E43758" w:rsidRDefault="00756022" w:rsidP="00756022">
      <w:pPr>
        <w:pStyle w:val="Paragrafoelenco"/>
        <w:numPr>
          <w:ilvl w:val="0"/>
          <w:numId w:val="5"/>
        </w:numPr>
        <w:jc w:val="both"/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</w:pPr>
      <w:r w:rsidRPr="00E4375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>di impegnarsi</w:t>
      </w:r>
      <w:r w:rsidR="002845F9" w:rsidRPr="00E4375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 xml:space="preserve">, qualora selezionato, </w:t>
      </w:r>
      <w:r w:rsidRPr="00E4375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>a promuovere con costanza all’interno della vetrina digitale del Comune la propria attività e/o i propri prodotti, provvedendo all’aggiornamento dei contenuti in autonomia</w:t>
      </w:r>
    </w:p>
    <w:p w14:paraId="54458979" w14:textId="591FA93D" w:rsidR="004C6C58" w:rsidRPr="00E43758" w:rsidRDefault="00756022" w:rsidP="004C6C58">
      <w:pPr>
        <w:pStyle w:val="Paragrafoelenco"/>
        <w:numPr>
          <w:ilvl w:val="0"/>
          <w:numId w:val="5"/>
        </w:numPr>
        <w:jc w:val="both"/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</w:pPr>
      <w:r w:rsidRPr="00E4375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 xml:space="preserve">di aderire a campagne fotografiche finalizzate </w:t>
      </w:r>
      <w:r w:rsidR="00694E9B" w:rsidRPr="00E4375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 xml:space="preserve">alla produzione di contenuti editoriali e redazionali da pubblicare all’interno della vetrina digitale </w:t>
      </w:r>
      <w:r w:rsidR="004C6C58" w:rsidRPr="00E4375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 xml:space="preserve">interoperabile con il DHM </w:t>
      </w:r>
      <w:r w:rsidRPr="00E4375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>e prendere parte a agli eventi che verranno organizzati dal Comune;</w:t>
      </w:r>
    </w:p>
    <w:p w14:paraId="6B6AF4A6" w14:textId="77777777" w:rsidR="00756022" w:rsidRPr="00E43758" w:rsidRDefault="00756022" w:rsidP="00756022">
      <w:pPr>
        <w:pStyle w:val="Paragrafoelenco"/>
        <w:numPr>
          <w:ilvl w:val="0"/>
          <w:numId w:val="5"/>
        </w:numPr>
        <w:jc w:val="both"/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</w:pPr>
      <w:r w:rsidRPr="00E4375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>di essere informato, ai sensi del D.lgs. n. 196/2003, che i dati raccolti saranno trattati dall’Amministrazione esclusivamente per finalità connesse alla presente procedura;</w:t>
      </w:r>
    </w:p>
    <w:p w14:paraId="01387C92" w14:textId="77777777" w:rsidR="00756022" w:rsidRPr="00E43758" w:rsidRDefault="00756022" w:rsidP="00756022">
      <w:pPr>
        <w:pStyle w:val="Paragrafoelenco"/>
        <w:numPr>
          <w:ilvl w:val="0"/>
          <w:numId w:val="5"/>
        </w:numPr>
        <w:jc w:val="both"/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</w:pPr>
      <w:r w:rsidRPr="00E4375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 xml:space="preserve">di aver compreso le finalità della manifestazione di interesse; </w:t>
      </w:r>
    </w:p>
    <w:p w14:paraId="6F0F8EAE" w14:textId="77777777" w:rsidR="00756022" w:rsidRPr="00E43758" w:rsidRDefault="00756022" w:rsidP="00756022">
      <w:pPr>
        <w:pStyle w:val="Paragrafoelenco"/>
        <w:numPr>
          <w:ilvl w:val="0"/>
          <w:numId w:val="5"/>
        </w:numPr>
        <w:jc w:val="both"/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</w:pPr>
      <w:r w:rsidRPr="00E4375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>di essere consapevole che l'Amministrazione si riserva di valutare la candidatura/ proposta;</w:t>
      </w:r>
    </w:p>
    <w:p w14:paraId="42E19868" w14:textId="77777777" w:rsidR="00756022" w:rsidRPr="00E43758" w:rsidRDefault="00756022" w:rsidP="00756022">
      <w:pPr>
        <w:pStyle w:val="Paragrafoelenco"/>
        <w:numPr>
          <w:ilvl w:val="0"/>
          <w:numId w:val="5"/>
        </w:numPr>
        <w:jc w:val="both"/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</w:pPr>
      <w:r w:rsidRPr="00E4375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 xml:space="preserve">di essere consapevole che dalla presente non scaturisce nessun rapporto contrattuale né economico, per cui non è previsto alcun compenso per i partecipanti, fino a 18 mesi post collaudo; </w:t>
      </w:r>
    </w:p>
    <w:p w14:paraId="3D58A9B7" w14:textId="5A6E3F82" w:rsidR="00872DF0" w:rsidRPr="00E43758" w:rsidRDefault="00872DF0" w:rsidP="00756022">
      <w:pPr>
        <w:pStyle w:val="Paragrafoelenco"/>
        <w:numPr>
          <w:ilvl w:val="0"/>
          <w:numId w:val="5"/>
        </w:numPr>
        <w:jc w:val="both"/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</w:pPr>
      <w:r w:rsidRPr="00E4375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>di impegnarsi a sottosc</w:t>
      </w:r>
      <w:r w:rsidR="007D337C" w:rsidRPr="00E4375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 xml:space="preserve">rivere un accordo di servizi con il Comune di </w:t>
      </w:r>
      <w:r w:rsidR="00AE5419" w:rsidRPr="00E4375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>Pedaso</w:t>
      </w:r>
      <w:r w:rsidR="007D337C" w:rsidRPr="00E4375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>, qualora selezionato;</w:t>
      </w:r>
    </w:p>
    <w:p w14:paraId="4D4E43E2" w14:textId="77777777" w:rsidR="003263EA" w:rsidRPr="00E43758" w:rsidRDefault="003263EA" w:rsidP="00CD1CEE">
      <w:pPr>
        <w:jc w:val="center"/>
        <w:rPr>
          <w:rFonts w:eastAsia="Times New Roman" w:cs="Arial"/>
          <w:b/>
          <w:kern w:val="0"/>
          <w:sz w:val="18"/>
          <w:szCs w:val="18"/>
          <w:lang w:eastAsia="ar-SA"/>
          <w14:ligatures w14:val="none"/>
        </w:rPr>
      </w:pPr>
      <w:r w:rsidRPr="00E43758">
        <w:rPr>
          <w:rFonts w:eastAsia="Times New Roman" w:cs="Arial"/>
          <w:b/>
          <w:kern w:val="0"/>
          <w:sz w:val="18"/>
          <w:szCs w:val="18"/>
          <w:lang w:eastAsia="ar-SA"/>
          <w14:ligatures w14:val="none"/>
        </w:rPr>
        <w:t>AUTORIZZA</w:t>
      </w:r>
    </w:p>
    <w:p w14:paraId="629315D5" w14:textId="10B4B08D" w:rsidR="003263EA" w:rsidRPr="00E43758" w:rsidRDefault="003263EA" w:rsidP="007F10AB">
      <w:pPr>
        <w:pStyle w:val="Paragrafoelenco"/>
        <w:numPr>
          <w:ilvl w:val="0"/>
          <w:numId w:val="5"/>
        </w:numPr>
        <w:jc w:val="both"/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</w:pPr>
      <w:r w:rsidRPr="00E4375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 xml:space="preserve">l’invio delle comunicazioni inerenti al presente procedimento al seguente indirizzo di </w:t>
      </w:r>
      <w:proofErr w:type="spellStart"/>
      <w:r w:rsidRPr="00E4375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>p.e.c</w:t>
      </w:r>
      <w:proofErr w:type="spellEnd"/>
      <w:r w:rsidRPr="00E4375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>.</w:t>
      </w:r>
      <w:r w:rsidR="00CD1CEE" w:rsidRPr="00E4375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>/</w:t>
      </w:r>
      <w:r w:rsidRPr="00E4375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>e-mail</w:t>
      </w:r>
    </w:p>
    <w:p w14:paraId="7B5B953F" w14:textId="69F8AEFC" w:rsidR="00BC60D3" w:rsidRPr="00E43758" w:rsidRDefault="003263EA" w:rsidP="00BC60D3">
      <w:pPr>
        <w:pStyle w:val="Paragrafoelenco"/>
        <w:numPr>
          <w:ilvl w:val="0"/>
          <w:numId w:val="5"/>
        </w:numPr>
        <w:jc w:val="both"/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</w:pPr>
      <w:r w:rsidRPr="00E4375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>ai sensi e per gli effetti del D.lgs. n. 196/2003, la raccolta dei dati personali che saranno trattati con e senza l’ausilio di strumenti elettronici per l’espletamento delle attività relative al presente procedimento ed alla connessa procedura</w:t>
      </w:r>
    </w:p>
    <w:p w14:paraId="340BDEDB" w14:textId="77777777" w:rsidR="00C45ED8" w:rsidRDefault="00C45ED8" w:rsidP="00933476">
      <w:pPr>
        <w:suppressAutoHyphens/>
        <w:spacing w:after="120" w:line="360" w:lineRule="auto"/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</w:pPr>
    </w:p>
    <w:p w14:paraId="02691160" w14:textId="77777777" w:rsidR="00C45ED8" w:rsidRDefault="00C45ED8" w:rsidP="00933476">
      <w:pPr>
        <w:suppressAutoHyphens/>
        <w:spacing w:after="120" w:line="360" w:lineRule="auto"/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</w:pPr>
    </w:p>
    <w:p w14:paraId="61801A71" w14:textId="140401A8" w:rsidR="00933476" w:rsidRPr="00E43758" w:rsidRDefault="00E43758" w:rsidP="00933476">
      <w:pPr>
        <w:suppressAutoHyphens/>
        <w:spacing w:after="120" w:line="360" w:lineRule="auto"/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</w:pPr>
      <w:r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>Pedaso, lì _____________________</w:t>
      </w:r>
      <w:r w:rsidR="00C45ED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ab/>
      </w:r>
      <w:r w:rsidR="00C45ED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ab/>
      </w:r>
      <w:r w:rsidR="00C45ED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ab/>
      </w:r>
      <w:r w:rsidR="00C45ED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ab/>
      </w:r>
      <w:r w:rsidR="00C45ED8">
        <w:rPr>
          <w:rFonts w:eastAsia="Times New Roman" w:cs="Arial"/>
          <w:bCs/>
          <w:kern w:val="0"/>
          <w:sz w:val="18"/>
          <w:szCs w:val="18"/>
          <w:lang w:eastAsia="ar-SA"/>
          <w14:ligatures w14:val="none"/>
        </w:rPr>
        <w:tab/>
        <w:t>____________________________________________</w:t>
      </w:r>
    </w:p>
    <w:p w14:paraId="42048583" w14:textId="541B5B65" w:rsidR="00BC60D3" w:rsidRPr="00AE5419" w:rsidRDefault="00756022" w:rsidP="009334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right="91"/>
        <w:jc w:val="both"/>
        <w:rPr>
          <w:rFonts w:cs="Calibri"/>
          <w:sz w:val="20"/>
          <w:szCs w:val="20"/>
        </w:rPr>
      </w:pPr>
      <w:r w:rsidRPr="00AE5419">
        <w:rPr>
          <w:rFonts w:cs="Calibri"/>
          <w:sz w:val="20"/>
          <w:szCs w:val="20"/>
        </w:rPr>
        <w:t>La presente DEBITAMENTE COMPILATA E FIRMATA, deve essere inviata all’indirizzo PEC del Comune</w:t>
      </w:r>
      <w:r w:rsidR="00A55556" w:rsidRPr="00AE5419">
        <w:rPr>
          <w:rFonts w:cs="Calibri"/>
          <w:sz w:val="20"/>
          <w:szCs w:val="20"/>
        </w:rPr>
        <w:t xml:space="preserve"> </w:t>
      </w:r>
      <w:hyperlink r:id="rId8" w:history="1">
        <w:r w:rsidR="00AE5419" w:rsidRPr="00AE5419">
          <w:rPr>
            <w:rStyle w:val="Collegamentoipertestuale"/>
            <w:sz w:val="20"/>
            <w:szCs w:val="20"/>
          </w:rPr>
          <w:t>protocollo@pec.comunedipedaso.it</w:t>
        </w:r>
      </w:hyperlink>
      <w:r w:rsidR="00A55556" w:rsidRPr="00AE5419">
        <w:rPr>
          <w:rFonts w:cs="Calibri"/>
          <w:sz w:val="20"/>
          <w:szCs w:val="20"/>
        </w:rPr>
        <w:t xml:space="preserve"> </w:t>
      </w:r>
      <w:r w:rsidRPr="00AE5419">
        <w:rPr>
          <w:rFonts w:cs="Calibri"/>
          <w:sz w:val="20"/>
          <w:szCs w:val="20"/>
        </w:rPr>
        <w:t xml:space="preserve">entro e non oltre il </w:t>
      </w:r>
      <w:r w:rsidR="00E43758">
        <w:rPr>
          <w:rFonts w:cs="Calibri"/>
          <w:sz w:val="20"/>
          <w:szCs w:val="20"/>
        </w:rPr>
        <w:t>25</w:t>
      </w:r>
      <w:r w:rsidR="00AE5419" w:rsidRPr="00AE5419">
        <w:rPr>
          <w:rFonts w:cs="Calibri"/>
          <w:sz w:val="20"/>
          <w:szCs w:val="20"/>
        </w:rPr>
        <w:t>/04/2025</w:t>
      </w:r>
      <w:r w:rsidRPr="00AE5419">
        <w:rPr>
          <w:rFonts w:cs="Calibri"/>
          <w:sz w:val="20"/>
          <w:szCs w:val="20"/>
        </w:rPr>
        <w:t xml:space="preserve"> alle ore </w:t>
      </w:r>
      <w:r w:rsidR="00AE5419" w:rsidRPr="00AE5419">
        <w:rPr>
          <w:rFonts w:cs="Calibri"/>
          <w:sz w:val="20"/>
          <w:szCs w:val="20"/>
        </w:rPr>
        <w:t>12</w:t>
      </w:r>
      <w:r w:rsidRPr="00AE5419">
        <w:rPr>
          <w:rFonts w:cs="Calibri"/>
          <w:sz w:val="20"/>
          <w:szCs w:val="20"/>
        </w:rPr>
        <w:t>:</w:t>
      </w:r>
      <w:r w:rsidR="00AE5419" w:rsidRPr="00AE5419">
        <w:rPr>
          <w:rFonts w:cs="Calibri"/>
          <w:sz w:val="20"/>
          <w:szCs w:val="20"/>
        </w:rPr>
        <w:t>00</w:t>
      </w:r>
      <w:r w:rsidRPr="00AE5419">
        <w:rPr>
          <w:rFonts w:cs="Calibri"/>
          <w:sz w:val="20"/>
          <w:szCs w:val="20"/>
        </w:rPr>
        <w:t xml:space="preserve"> o</w:t>
      </w:r>
      <w:r w:rsidR="00CD1CEE" w:rsidRPr="00AE5419">
        <w:rPr>
          <w:rFonts w:cs="Calibri"/>
          <w:sz w:val="20"/>
          <w:szCs w:val="20"/>
        </w:rPr>
        <w:t xml:space="preserve">ppure </w:t>
      </w:r>
      <w:r w:rsidRPr="00AE5419">
        <w:rPr>
          <w:rFonts w:cs="Calibri"/>
          <w:sz w:val="20"/>
          <w:szCs w:val="20"/>
        </w:rPr>
        <w:t>consegnata all’Ufficio Protocollo del Comune.</w:t>
      </w:r>
    </w:p>
    <w:p w14:paraId="7AC17399" w14:textId="11964C96" w:rsidR="00E43758" w:rsidRPr="00C45ED8" w:rsidRDefault="00E43758" w:rsidP="00C45ED8"/>
    <w:sectPr w:rsidR="00E43758" w:rsidRPr="00C45ED8" w:rsidSect="003A28B8"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02B33" w14:textId="77777777" w:rsidR="003B766F" w:rsidRDefault="003B766F" w:rsidP="002B7BDC">
      <w:pPr>
        <w:spacing w:after="0" w:line="240" w:lineRule="auto"/>
      </w:pPr>
      <w:r>
        <w:separator/>
      </w:r>
    </w:p>
  </w:endnote>
  <w:endnote w:type="continuationSeparator" w:id="0">
    <w:p w14:paraId="70FA483E" w14:textId="77777777" w:rsidR="003B766F" w:rsidRDefault="003B766F" w:rsidP="002B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10623" w14:textId="77777777" w:rsidR="003B766F" w:rsidRDefault="003B766F" w:rsidP="002B7BDC">
      <w:pPr>
        <w:spacing w:after="0" w:line="240" w:lineRule="auto"/>
      </w:pPr>
      <w:r>
        <w:separator/>
      </w:r>
    </w:p>
  </w:footnote>
  <w:footnote w:type="continuationSeparator" w:id="0">
    <w:p w14:paraId="37D5739A" w14:textId="77777777" w:rsidR="003B766F" w:rsidRDefault="003B766F" w:rsidP="002B7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0B65C" w14:textId="44F975DA" w:rsidR="00E43758" w:rsidRDefault="00E43758" w:rsidP="00E43758">
    <w:pPr>
      <w:pStyle w:val="Intestazione"/>
      <w:tabs>
        <w:tab w:val="clear" w:pos="4819"/>
        <w:tab w:val="clear" w:pos="9638"/>
        <w:tab w:val="left" w:pos="146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2FCC" w14:textId="4D4FD6E9" w:rsidR="0061506E" w:rsidRDefault="00E43758" w:rsidP="00E43758">
    <w:pPr>
      <w:pStyle w:val="Intestazione"/>
      <w:jc w:val="center"/>
    </w:pPr>
    <w:r>
      <w:rPr>
        <w:noProof/>
      </w:rPr>
      <w:drawing>
        <wp:inline distT="0" distB="0" distL="0" distR="0" wp14:anchorId="0AF4996A" wp14:editId="1921AB81">
          <wp:extent cx="5915343" cy="1636263"/>
          <wp:effectExtent l="0" t="0" r="0" b="2540"/>
          <wp:docPr id="34633127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33127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3880" cy="1641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46D3E"/>
    <w:multiLevelType w:val="hybridMultilevel"/>
    <w:tmpl w:val="421C8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7207"/>
    <w:multiLevelType w:val="hybridMultilevel"/>
    <w:tmpl w:val="52C4BC4A"/>
    <w:lvl w:ilvl="0" w:tplc="6D500D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4D4B"/>
    <w:multiLevelType w:val="hybridMultilevel"/>
    <w:tmpl w:val="C054F32E"/>
    <w:lvl w:ilvl="0" w:tplc="0E5E78C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7F3D"/>
    <w:multiLevelType w:val="multilevel"/>
    <w:tmpl w:val="E87C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33614"/>
    <w:multiLevelType w:val="multilevel"/>
    <w:tmpl w:val="ACA6D4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213FC"/>
    <w:multiLevelType w:val="hybridMultilevel"/>
    <w:tmpl w:val="136A449C"/>
    <w:lvl w:ilvl="0" w:tplc="0E5E78C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73BBE"/>
    <w:multiLevelType w:val="hybridMultilevel"/>
    <w:tmpl w:val="633ED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48180A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D50CD7"/>
    <w:multiLevelType w:val="hybridMultilevel"/>
    <w:tmpl w:val="6C149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840520">
    <w:abstractNumId w:val="4"/>
  </w:num>
  <w:num w:numId="2" w16cid:durableId="1069111137">
    <w:abstractNumId w:val="3"/>
  </w:num>
  <w:num w:numId="3" w16cid:durableId="7602212">
    <w:abstractNumId w:val="2"/>
  </w:num>
  <w:num w:numId="4" w16cid:durableId="1529373763">
    <w:abstractNumId w:val="1"/>
  </w:num>
  <w:num w:numId="5" w16cid:durableId="2142260288">
    <w:abstractNumId w:val="6"/>
  </w:num>
  <w:num w:numId="6" w16cid:durableId="1845436077">
    <w:abstractNumId w:val="0"/>
  </w:num>
  <w:num w:numId="7" w16cid:durableId="85736220">
    <w:abstractNumId w:val="7"/>
  </w:num>
  <w:num w:numId="8" w16cid:durableId="1609852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0D"/>
    <w:rsid w:val="0001243B"/>
    <w:rsid w:val="00030D32"/>
    <w:rsid w:val="00031083"/>
    <w:rsid w:val="00046164"/>
    <w:rsid w:val="00057ADC"/>
    <w:rsid w:val="00061617"/>
    <w:rsid w:val="00073254"/>
    <w:rsid w:val="000777DE"/>
    <w:rsid w:val="00086891"/>
    <w:rsid w:val="000B28C5"/>
    <w:rsid w:val="000B3A58"/>
    <w:rsid w:val="000C15A9"/>
    <w:rsid w:val="000C3CC8"/>
    <w:rsid w:val="000D0E56"/>
    <w:rsid w:val="000D4EFF"/>
    <w:rsid w:val="000E44A6"/>
    <w:rsid w:val="001338A3"/>
    <w:rsid w:val="00141C03"/>
    <w:rsid w:val="00144818"/>
    <w:rsid w:val="00151B3D"/>
    <w:rsid w:val="001552B2"/>
    <w:rsid w:val="00182E0E"/>
    <w:rsid w:val="0018656D"/>
    <w:rsid w:val="001944AE"/>
    <w:rsid w:val="001B6B09"/>
    <w:rsid w:val="001B78A4"/>
    <w:rsid w:val="001B7E1F"/>
    <w:rsid w:val="001F5A77"/>
    <w:rsid w:val="00231FD7"/>
    <w:rsid w:val="00245C72"/>
    <w:rsid w:val="00260650"/>
    <w:rsid w:val="00263CAF"/>
    <w:rsid w:val="00273F6E"/>
    <w:rsid w:val="002845F9"/>
    <w:rsid w:val="002A4295"/>
    <w:rsid w:val="002B7BDC"/>
    <w:rsid w:val="002C252D"/>
    <w:rsid w:val="002D7780"/>
    <w:rsid w:val="002F7047"/>
    <w:rsid w:val="00302A3F"/>
    <w:rsid w:val="003263EA"/>
    <w:rsid w:val="0035513A"/>
    <w:rsid w:val="00382522"/>
    <w:rsid w:val="003A28B8"/>
    <w:rsid w:val="003A2B91"/>
    <w:rsid w:val="003A45DC"/>
    <w:rsid w:val="003B766F"/>
    <w:rsid w:val="003C053B"/>
    <w:rsid w:val="003D6082"/>
    <w:rsid w:val="003D71B4"/>
    <w:rsid w:val="003E16B0"/>
    <w:rsid w:val="003E526A"/>
    <w:rsid w:val="004004F4"/>
    <w:rsid w:val="00426183"/>
    <w:rsid w:val="00462F20"/>
    <w:rsid w:val="004769D4"/>
    <w:rsid w:val="004C6C58"/>
    <w:rsid w:val="004D713C"/>
    <w:rsid w:val="004E1C17"/>
    <w:rsid w:val="004E55E4"/>
    <w:rsid w:val="004F7D3D"/>
    <w:rsid w:val="005021A8"/>
    <w:rsid w:val="00510629"/>
    <w:rsid w:val="00517423"/>
    <w:rsid w:val="00533D2A"/>
    <w:rsid w:val="00545383"/>
    <w:rsid w:val="00546050"/>
    <w:rsid w:val="00551D9B"/>
    <w:rsid w:val="00585D1A"/>
    <w:rsid w:val="005955D9"/>
    <w:rsid w:val="0059606F"/>
    <w:rsid w:val="005A0446"/>
    <w:rsid w:val="005A2299"/>
    <w:rsid w:val="005A4EE7"/>
    <w:rsid w:val="005D1A03"/>
    <w:rsid w:val="0061317C"/>
    <w:rsid w:val="0061506E"/>
    <w:rsid w:val="006715EF"/>
    <w:rsid w:val="00673149"/>
    <w:rsid w:val="0067634C"/>
    <w:rsid w:val="00694E9B"/>
    <w:rsid w:val="006A2064"/>
    <w:rsid w:val="006B2A75"/>
    <w:rsid w:val="006E5F06"/>
    <w:rsid w:val="006F358C"/>
    <w:rsid w:val="006F550D"/>
    <w:rsid w:val="00710C64"/>
    <w:rsid w:val="007166D7"/>
    <w:rsid w:val="007265F2"/>
    <w:rsid w:val="0073119F"/>
    <w:rsid w:val="00750A81"/>
    <w:rsid w:val="00751C3C"/>
    <w:rsid w:val="00756022"/>
    <w:rsid w:val="007909AA"/>
    <w:rsid w:val="00792803"/>
    <w:rsid w:val="00796B37"/>
    <w:rsid w:val="007A3E65"/>
    <w:rsid w:val="007B5A18"/>
    <w:rsid w:val="007C1D1A"/>
    <w:rsid w:val="007D24ED"/>
    <w:rsid w:val="007D337C"/>
    <w:rsid w:val="007D60A1"/>
    <w:rsid w:val="007E3EE7"/>
    <w:rsid w:val="007F38F1"/>
    <w:rsid w:val="00807553"/>
    <w:rsid w:val="008317DD"/>
    <w:rsid w:val="00834738"/>
    <w:rsid w:val="00835F26"/>
    <w:rsid w:val="008366E7"/>
    <w:rsid w:val="00860D50"/>
    <w:rsid w:val="0086670F"/>
    <w:rsid w:val="00872DF0"/>
    <w:rsid w:val="00886A35"/>
    <w:rsid w:val="008C4451"/>
    <w:rsid w:val="008C71B7"/>
    <w:rsid w:val="008D128C"/>
    <w:rsid w:val="008E31C5"/>
    <w:rsid w:val="00911114"/>
    <w:rsid w:val="0092762A"/>
    <w:rsid w:val="00933476"/>
    <w:rsid w:val="00944CE8"/>
    <w:rsid w:val="00964CE4"/>
    <w:rsid w:val="00977ABD"/>
    <w:rsid w:val="00984C4D"/>
    <w:rsid w:val="009B535E"/>
    <w:rsid w:val="009C347D"/>
    <w:rsid w:val="009D3598"/>
    <w:rsid w:val="009D42D5"/>
    <w:rsid w:val="009D68C1"/>
    <w:rsid w:val="009E3401"/>
    <w:rsid w:val="009F181A"/>
    <w:rsid w:val="00A00B97"/>
    <w:rsid w:val="00A014D2"/>
    <w:rsid w:val="00A03608"/>
    <w:rsid w:val="00A06EB1"/>
    <w:rsid w:val="00A158C7"/>
    <w:rsid w:val="00A279BA"/>
    <w:rsid w:val="00A55556"/>
    <w:rsid w:val="00A8125D"/>
    <w:rsid w:val="00A8542D"/>
    <w:rsid w:val="00A90A83"/>
    <w:rsid w:val="00AA0B35"/>
    <w:rsid w:val="00AA5472"/>
    <w:rsid w:val="00AB143D"/>
    <w:rsid w:val="00AC240A"/>
    <w:rsid w:val="00AD2FA7"/>
    <w:rsid w:val="00AD495E"/>
    <w:rsid w:val="00AD7BFF"/>
    <w:rsid w:val="00AE1ECD"/>
    <w:rsid w:val="00AE5419"/>
    <w:rsid w:val="00AF3E8A"/>
    <w:rsid w:val="00B11E9E"/>
    <w:rsid w:val="00B21FAA"/>
    <w:rsid w:val="00B45667"/>
    <w:rsid w:val="00B55E54"/>
    <w:rsid w:val="00B57EDA"/>
    <w:rsid w:val="00BA0B61"/>
    <w:rsid w:val="00BA520C"/>
    <w:rsid w:val="00BB2279"/>
    <w:rsid w:val="00BB368A"/>
    <w:rsid w:val="00BC60D3"/>
    <w:rsid w:val="00BF6DA4"/>
    <w:rsid w:val="00C00802"/>
    <w:rsid w:val="00C326C0"/>
    <w:rsid w:val="00C45BEF"/>
    <w:rsid w:val="00C45ED8"/>
    <w:rsid w:val="00C63C9A"/>
    <w:rsid w:val="00C72DB6"/>
    <w:rsid w:val="00C74B0A"/>
    <w:rsid w:val="00C83D1A"/>
    <w:rsid w:val="00C87578"/>
    <w:rsid w:val="00CA5721"/>
    <w:rsid w:val="00CB4602"/>
    <w:rsid w:val="00CC6534"/>
    <w:rsid w:val="00CD1CEE"/>
    <w:rsid w:val="00CE6C1C"/>
    <w:rsid w:val="00D1174B"/>
    <w:rsid w:val="00D20502"/>
    <w:rsid w:val="00D35BE6"/>
    <w:rsid w:val="00D653F7"/>
    <w:rsid w:val="00D71F67"/>
    <w:rsid w:val="00D7464E"/>
    <w:rsid w:val="00D841C2"/>
    <w:rsid w:val="00D84EE1"/>
    <w:rsid w:val="00D95772"/>
    <w:rsid w:val="00D968B4"/>
    <w:rsid w:val="00DA223F"/>
    <w:rsid w:val="00DA7DF8"/>
    <w:rsid w:val="00DC1E86"/>
    <w:rsid w:val="00DC56E8"/>
    <w:rsid w:val="00DF3D59"/>
    <w:rsid w:val="00E07DE8"/>
    <w:rsid w:val="00E133EF"/>
    <w:rsid w:val="00E435EE"/>
    <w:rsid w:val="00E43758"/>
    <w:rsid w:val="00E821EE"/>
    <w:rsid w:val="00E83E2D"/>
    <w:rsid w:val="00E9166B"/>
    <w:rsid w:val="00E92BBE"/>
    <w:rsid w:val="00E93645"/>
    <w:rsid w:val="00EA42EC"/>
    <w:rsid w:val="00EA5C5A"/>
    <w:rsid w:val="00EB3476"/>
    <w:rsid w:val="00EC34A7"/>
    <w:rsid w:val="00ED4866"/>
    <w:rsid w:val="00EE348F"/>
    <w:rsid w:val="00EF5377"/>
    <w:rsid w:val="00F04ABB"/>
    <w:rsid w:val="00F15231"/>
    <w:rsid w:val="00F45FA5"/>
    <w:rsid w:val="00F564B2"/>
    <w:rsid w:val="00F6359E"/>
    <w:rsid w:val="00F64FC9"/>
    <w:rsid w:val="00F66EC8"/>
    <w:rsid w:val="00F80118"/>
    <w:rsid w:val="00FA3C8B"/>
    <w:rsid w:val="00FB1530"/>
    <w:rsid w:val="00FB4DAA"/>
    <w:rsid w:val="00FE6FD7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DFF89"/>
  <w15:chartTrackingRefBased/>
  <w15:docId w15:val="{E9871F01-8D7F-40A5-A375-03EAEDEF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F55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F55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F55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F55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F55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55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55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55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55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F55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F55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F55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F550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550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550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550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550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550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55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F55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55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F55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F55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F550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F550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F550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F55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F550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F550D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F66EC8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6EC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5A0446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B7B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7BDC"/>
  </w:style>
  <w:style w:type="paragraph" w:styleId="Pidipagina">
    <w:name w:val="footer"/>
    <w:basedOn w:val="Normale"/>
    <w:link w:val="PidipaginaCarattere"/>
    <w:uiPriority w:val="99"/>
    <w:unhideWhenUsed/>
    <w:rsid w:val="002B7B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dipedas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2E22-0591-435D-8C9B-C458A32B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oppari</dc:creator>
  <cp:keywords/>
  <dc:description/>
  <cp:lastModifiedBy>Comune Pedaso</cp:lastModifiedBy>
  <cp:revision>138</cp:revision>
  <cp:lastPrinted>2025-02-25T11:55:00Z</cp:lastPrinted>
  <dcterms:created xsi:type="dcterms:W3CDTF">2025-02-10T10:44:00Z</dcterms:created>
  <dcterms:modified xsi:type="dcterms:W3CDTF">2025-04-04T09:38:00Z</dcterms:modified>
</cp:coreProperties>
</file>